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7" w:rsidRPr="009C6F5F" w:rsidRDefault="00742447">
      <w:pPr>
        <w:jc w:val="center"/>
        <w:rPr>
          <w:rFonts w:ascii="方正小标宋简体" w:eastAsia="方正小标宋简体" w:hAnsi="方正小标宋_GBK" w:cs="方正小标宋_GBK"/>
          <w:sz w:val="44"/>
          <w:szCs w:val="44"/>
        </w:rPr>
      </w:pPr>
      <w:r w:rsidRPr="009C6F5F">
        <w:rPr>
          <w:rFonts w:ascii="方正小标宋简体" w:eastAsia="方正小标宋简体" w:hAnsi="方正小标宋_GBK" w:cs="方正小标宋_GBK" w:hint="eastAsia"/>
          <w:sz w:val="44"/>
          <w:szCs w:val="44"/>
        </w:rPr>
        <w:t xml:space="preserve"> 政府采购</w:t>
      </w:r>
      <w:r w:rsidR="00197329" w:rsidRPr="009C6F5F">
        <w:rPr>
          <w:rFonts w:ascii="方正小标宋简体" w:eastAsia="方正小标宋简体" w:hAnsi="方正小标宋_GBK" w:cs="方正小标宋_GBK" w:hint="eastAsia"/>
          <w:sz w:val="44"/>
          <w:szCs w:val="44"/>
        </w:rPr>
        <w:t>采购人信用承诺书</w:t>
      </w:r>
    </w:p>
    <w:p w:rsidR="002A1057" w:rsidRPr="009C6F5F" w:rsidRDefault="00197329" w:rsidP="009C6F5F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为维护公开、公平、公正的政府采购市场秩序，树立诚实守信的采购人形象，本单位在</w:t>
      </w:r>
      <w:r w:rsidR="008D77A7">
        <w:rPr>
          <w:rFonts w:ascii="仿宋_GB2312" w:eastAsia="仿宋_GB2312" w:hAnsi="仿宋_GB2312" w:cs="仿宋_GB2312" w:hint="eastAsia"/>
          <w:sz w:val="32"/>
          <w:szCs w:val="32"/>
        </w:rPr>
        <w:t>参与</w:t>
      </w:r>
      <w:r w:rsidR="000B2E3C">
        <w:rPr>
          <w:rFonts w:ascii="仿宋_GB2312" w:eastAsia="仿宋_GB2312" w:hAnsi="仿宋_GB2312" w:cs="仿宋_GB2312" w:hint="eastAsia"/>
          <w:sz w:val="32"/>
          <w:szCs w:val="32"/>
        </w:rPr>
        <w:t>政府采购过程中，</w:t>
      </w:r>
      <w:r w:rsidRPr="009C6F5F">
        <w:rPr>
          <w:rFonts w:ascii="仿宋_GB2312" w:eastAsia="仿宋_GB2312" w:hAnsi="仿宋_GB2312" w:cs="仿宋_GB2312" w:hint="eastAsia"/>
          <w:sz w:val="32"/>
          <w:szCs w:val="32"/>
        </w:rPr>
        <w:t>自愿作出以下承诺：</w:t>
      </w:r>
    </w:p>
    <w:p w:rsidR="002A1057" w:rsidRPr="009C6F5F" w:rsidRDefault="0047654D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本单位在该项目交易过程中秉承诚实守信、公正廉洁的原则开展工作，严格遵守《政府采购法》等国家法律、法规和规章，自觉接受相关部门和社会公众的监督。</w:t>
      </w:r>
    </w:p>
    <w:p w:rsidR="0047654D" w:rsidRPr="009C6F5F" w:rsidRDefault="00AE6127" w:rsidP="009C6F5F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654D" w:rsidRPr="009C6F5F">
        <w:rPr>
          <w:rFonts w:ascii="仿宋_GB2312" w:eastAsia="仿宋_GB2312" w:hint="eastAsia"/>
          <w:sz w:val="32"/>
          <w:szCs w:val="32"/>
        </w:rPr>
        <w:t>二、本单位已经阅读并充分理解《常州市政府采购采购人信用管理暂行办法》，自愿按照《常州市政府采购采购人信用管理暂行办法》规定，违背承诺约定行为作为失信信息，记录并公开到“信用常州”、常州市政府采购网。</w:t>
      </w:r>
    </w:p>
    <w:p w:rsidR="002A1057" w:rsidRPr="009C6F5F" w:rsidRDefault="00AE6127" w:rsidP="009C6F5F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7654D" w:rsidRPr="009C6F5F"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严格按照政府采购政策、采购预算、采购需求编制采购文件，</w:t>
      </w:r>
      <w:proofErr w:type="gramStart"/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不</w:t>
      </w:r>
      <w:proofErr w:type="gramEnd"/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擅自提高采购标准，合理设定采购需求。</w:t>
      </w:r>
    </w:p>
    <w:p w:rsidR="002A1057" w:rsidRPr="009C6F5F" w:rsidRDefault="00AE6127" w:rsidP="009C6F5F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7654D" w:rsidRPr="009C6F5F">
        <w:rPr>
          <w:rFonts w:ascii="仿宋_GB2312" w:eastAsia="仿宋_GB2312" w:hAnsi="仿宋_GB2312" w:cs="仿宋_GB2312" w:hint="eastAsia"/>
          <w:sz w:val="32"/>
          <w:szCs w:val="32"/>
        </w:rPr>
        <w:t>四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不与采购代理机构或者供应商恶意串通，不接受贿赂或者获取其他不正当利益，不以不合理的条件对供应商实行差别待遇或歧视待遇。</w:t>
      </w:r>
    </w:p>
    <w:p w:rsidR="002A1057" w:rsidRPr="009C6F5F" w:rsidRDefault="00AE6127" w:rsidP="009C6F5F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7654D" w:rsidRPr="009C6F5F">
        <w:rPr>
          <w:rFonts w:ascii="仿宋_GB2312" w:eastAsia="仿宋_GB2312" w:hAnsi="仿宋_GB2312" w:cs="仿宋_GB2312" w:hint="eastAsia"/>
          <w:sz w:val="32"/>
          <w:szCs w:val="32"/>
        </w:rPr>
        <w:t>五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严格保守采购活动秘密，在招标采购过程中不与投标人进行协商谈判，开标前不泄露标底。</w:t>
      </w:r>
    </w:p>
    <w:p w:rsidR="002A1057" w:rsidRPr="009C6F5F" w:rsidRDefault="00AE6127" w:rsidP="009C6F5F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7654D" w:rsidRPr="009C6F5F">
        <w:rPr>
          <w:rFonts w:ascii="仿宋_GB2312" w:eastAsia="仿宋_GB2312" w:hAnsi="仿宋_GB2312" w:cs="仿宋_GB2312" w:hint="eastAsia"/>
          <w:sz w:val="32"/>
          <w:szCs w:val="32"/>
        </w:rPr>
        <w:t>六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中标、成交通知书发出后，按照采购文件确定的事项，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在规定的时间内与中标、成交供应商签订采购合同，不向中标人提出不合理的要求作为签订合同的条件。</w:t>
      </w:r>
    </w:p>
    <w:p w:rsidR="002A1057" w:rsidRPr="009C6F5F" w:rsidRDefault="00AE6127" w:rsidP="009C6F5F">
      <w:pPr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7654D" w:rsidRPr="009C6F5F">
        <w:rPr>
          <w:rFonts w:ascii="仿宋_GB2312" w:eastAsia="仿宋_GB2312" w:hAnsi="仿宋_GB2312" w:cs="仿宋_GB2312" w:hint="eastAsia"/>
          <w:sz w:val="32"/>
          <w:szCs w:val="32"/>
        </w:rPr>
        <w:t>七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按照采购合同的规定，及时向中标或者成交供应商支付采购资金。</w:t>
      </w:r>
    </w:p>
    <w:p w:rsidR="002A1057" w:rsidRPr="009C6F5F" w:rsidRDefault="0047654D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八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严格按照《政府采购质疑和投诉办法》（财政部第94号令）</w:t>
      </w:r>
      <w:r w:rsidR="00AE6127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，答复供应商质疑。</w:t>
      </w:r>
    </w:p>
    <w:p w:rsidR="002A1057" w:rsidRPr="009C6F5F" w:rsidRDefault="0047654D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九、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遵守信用信息公示相关规定，自觉向社会公示信息。</w:t>
      </w:r>
    </w:p>
    <w:p w:rsidR="002A1057" w:rsidRPr="009C6F5F" w:rsidRDefault="0047654D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十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妥善保存采购文件，不伪造、变造、隐匿或者销毁，采购文件至少保存15年。</w:t>
      </w:r>
    </w:p>
    <w:p w:rsidR="002A1057" w:rsidRPr="009C6F5F" w:rsidRDefault="0047654D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十一</w:t>
      </w:r>
      <w:r w:rsidR="00197329" w:rsidRPr="009C6F5F">
        <w:rPr>
          <w:rFonts w:ascii="仿宋_GB2312" w:eastAsia="仿宋_GB2312" w:hAnsi="仿宋_GB2312" w:cs="仿宋_GB2312" w:hint="eastAsia"/>
          <w:sz w:val="32"/>
          <w:szCs w:val="32"/>
        </w:rPr>
        <w:t>、自觉接受有关部门依法实施的监督检查，在监督检查中提供真实有效的情况。</w:t>
      </w:r>
    </w:p>
    <w:p w:rsidR="000318D9" w:rsidRPr="009C6F5F" w:rsidRDefault="000318D9" w:rsidP="000318D9">
      <w:pPr>
        <w:ind w:firstLine="648"/>
        <w:rPr>
          <w:rFonts w:ascii="仿宋_GB2312" w:eastAsia="仿宋_GB2312"/>
          <w:sz w:val="32"/>
          <w:szCs w:val="32"/>
        </w:rPr>
      </w:pPr>
      <w:r w:rsidRPr="009C6F5F">
        <w:rPr>
          <w:rFonts w:ascii="仿宋_GB2312" w:eastAsia="仿宋_GB2312" w:hint="eastAsia"/>
          <w:sz w:val="32"/>
          <w:szCs w:val="32"/>
        </w:rPr>
        <w:t>十二、承诺本单位同意将以上承诺事项上网公示，违背承诺约定行为将作为失信信息，记录到常州市公共信用信息系统，并予以公开。</w:t>
      </w:r>
    </w:p>
    <w:p w:rsidR="000318D9" w:rsidRPr="009C6F5F" w:rsidRDefault="000318D9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318D9" w:rsidRPr="009C6F5F" w:rsidRDefault="000318D9" w:rsidP="009C6F5F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9B6DC5" w:rsidRPr="009C6F5F" w:rsidRDefault="009B6DC5" w:rsidP="009C6F5F">
      <w:pPr>
        <w:tabs>
          <w:tab w:val="left" w:pos="6096"/>
          <w:tab w:val="left" w:pos="6521"/>
        </w:tabs>
        <w:ind w:rightChars="782" w:right="1642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r w:rsidRPr="009C6F5F">
        <w:rPr>
          <w:rFonts w:ascii="仿宋_GB2312" w:eastAsia="仿宋_GB2312" w:hAnsi="仿宋_GB2312" w:cs="仿宋_GB2312" w:hint="eastAsia"/>
          <w:sz w:val="32"/>
          <w:szCs w:val="32"/>
        </w:rPr>
        <w:t>承诺单位（盖章）：</w:t>
      </w:r>
    </w:p>
    <w:p w:rsidR="009B6DC5" w:rsidRPr="009C6F5F" w:rsidRDefault="009B6DC5" w:rsidP="009C6F5F">
      <w:pPr>
        <w:tabs>
          <w:tab w:val="left" w:pos="6946"/>
        </w:tabs>
        <w:ind w:right="1360"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法定代表人（负责人）：</w:t>
      </w:r>
    </w:p>
    <w:p w:rsidR="009B6DC5" w:rsidRPr="009C6F5F" w:rsidRDefault="009B6DC5" w:rsidP="00426BE3">
      <w:pPr>
        <w:wordWrap w:val="0"/>
        <w:ind w:rightChars="917" w:right="1926" w:firstLineChars="200" w:firstLine="640"/>
        <w:jc w:val="right"/>
        <w:rPr>
          <w:rFonts w:ascii="仿宋_GB2312" w:eastAsia="仿宋_GB2312"/>
          <w:sz w:val="32"/>
          <w:szCs w:val="32"/>
        </w:rPr>
      </w:pPr>
      <w:r w:rsidRPr="009C6F5F">
        <w:rPr>
          <w:rFonts w:ascii="仿宋_GB2312" w:eastAsia="仿宋_GB2312" w:hAnsi="仿宋_GB2312" w:cs="仿宋_GB2312" w:hint="eastAsia"/>
          <w:sz w:val="32"/>
          <w:szCs w:val="32"/>
        </w:rPr>
        <w:t>年   月   日</w:t>
      </w:r>
      <w:bookmarkEnd w:id="0"/>
    </w:p>
    <w:sectPr w:rsidR="009B6DC5" w:rsidRPr="009C6F5F" w:rsidSect="009C6F5F">
      <w:pgSz w:w="11906" w:h="16838"/>
      <w:pgMar w:top="2098" w:right="1418" w:bottom="209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16" w:rsidRDefault="00DD3116" w:rsidP="009B6DC5">
      <w:r>
        <w:separator/>
      </w:r>
    </w:p>
  </w:endnote>
  <w:endnote w:type="continuationSeparator" w:id="0">
    <w:p w:rsidR="00DD3116" w:rsidRDefault="00DD3116" w:rsidP="009B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16" w:rsidRDefault="00DD3116" w:rsidP="009B6DC5">
      <w:r>
        <w:separator/>
      </w:r>
    </w:p>
  </w:footnote>
  <w:footnote w:type="continuationSeparator" w:id="0">
    <w:p w:rsidR="00DD3116" w:rsidRDefault="00DD3116" w:rsidP="009B6D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3332D9"/>
    <w:rsid w:val="000318D9"/>
    <w:rsid w:val="0007680A"/>
    <w:rsid w:val="000B2E3C"/>
    <w:rsid w:val="001647CA"/>
    <w:rsid w:val="00197329"/>
    <w:rsid w:val="001A0E7A"/>
    <w:rsid w:val="002A1057"/>
    <w:rsid w:val="00387957"/>
    <w:rsid w:val="003E26E9"/>
    <w:rsid w:val="00426BE3"/>
    <w:rsid w:val="0047654D"/>
    <w:rsid w:val="004A55B5"/>
    <w:rsid w:val="004E4942"/>
    <w:rsid w:val="004E7381"/>
    <w:rsid w:val="0054245F"/>
    <w:rsid w:val="006368DF"/>
    <w:rsid w:val="00742447"/>
    <w:rsid w:val="0081443B"/>
    <w:rsid w:val="008C03F0"/>
    <w:rsid w:val="008D77A7"/>
    <w:rsid w:val="009A3A58"/>
    <w:rsid w:val="009B4A32"/>
    <w:rsid w:val="009B6DC5"/>
    <w:rsid w:val="009C6F5F"/>
    <w:rsid w:val="00AE6127"/>
    <w:rsid w:val="00C13D55"/>
    <w:rsid w:val="00C911BD"/>
    <w:rsid w:val="00D11988"/>
    <w:rsid w:val="00DD3116"/>
    <w:rsid w:val="00E46619"/>
    <w:rsid w:val="142F731D"/>
    <w:rsid w:val="145B6631"/>
    <w:rsid w:val="181A42AE"/>
    <w:rsid w:val="19AC0773"/>
    <w:rsid w:val="1B812EE5"/>
    <w:rsid w:val="23146630"/>
    <w:rsid w:val="243E2D15"/>
    <w:rsid w:val="33CB79E7"/>
    <w:rsid w:val="34847B9A"/>
    <w:rsid w:val="3D3E44D2"/>
    <w:rsid w:val="3F400332"/>
    <w:rsid w:val="4D095574"/>
    <w:rsid w:val="516A5923"/>
    <w:rsid w:val="52C52527"/>
    <w:rsid w:val="5C6E59BA"/>
    <w:rsid w:val="603332D9"/>
    <w:rsid w:val="639F5F63"/>
    <w:rsid w:val="645E6BC0"/>
    <w:rsid w:val="671E6DC4"/>
    <w:rsid w:val="673B051D"/>
    <w:rsid w:val="70146622"/>
    <w:rsid w:val="71CA68E6"/>
    <w:rsid w:val="761B168A"/>
    <w:rsid w:val="76773435"/>
    <w:rsid w:val="76AB75B9"/>
    <w:rsid w:val="773A1C7D"/>
    <w:rsid w:val="7C19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B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B6DC5"/>
    <w:rPr>
      <w:kern w:val="2"/>
      <w:sz w:val="18"/>
      <w:szCs w:val="18"/>
    </w:rPr>
  </w:style>
  <w:style w:type="paragraph" w:styleId="a4">
    <w:name w:val="footer"/>
    <w:basedOn w:val="a"/>
    <w:link w:val="Char0"/>
    <w:rsid w:val="009B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B6DC5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4765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B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B6DC5"/>
    <w:rPr>
      <w:kern w:val="2"/>
      <w:sz w:val="18"/>
      <w:szCs w:val="18"/>
    </w:rPr>
  </w:style>
  <w:style w:type="paragraph" w:styleId="a4">
    <w:name w:val="footer"/>
    <w:basedOn w:val="a"/>
    <w:link w:val="Char0"/>
    <w:rsid w:val="009B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B6D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3D0E9-A1D9-4838-B307-D0489508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2</Words>
  <Characters>641</Characters>
  <Application>Microsoft Office Word</Application>
  <DocSecurity>0</DocSecurity>
  <Lines>5</Lines>
  <Paragraphs>1</Paragraphs>
  <ScaleCrop>false</ScaleCrop>
  <Company>徐州市财政局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燕</dc:creator>
  <cp:lastModifiedBy>杨鲁刚</cp:lastModifiedBy>
  <cp:revision>14</cp:revision>
  <dcterms:created xsi:type="dcterms:W3CDTF">2020-10-10T01:46:00Z</dcterms:created>
  <dcterms:modified xsi:type="dcterms:W3CDTF">2020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